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C2" w:rsidRPr="001379F6" w:rsidRDefault="00446CC2" w:rsidP="00BD0240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1379F6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5880" w:type="dxa"/>
        <w:tblInd w:w="-1136" w:type="dxa"/>
        <w:tblLayout w:type="fixed"/>
        <w:tblLook w:val="04A0"/>
      </w:tblPr>
      <w:tblGrid>
        <w:gridCol w:w="816"/>
        <w:gridCol w:w="816"/>
        <w:gridCol w:w="2517"/>
        <w:gridCol w:w="2589"/>
        <w:gridCol w:w="4571"/>
        <w:gridCol w:w="4571"/>
      </w:tblGrid>
      <w:tr w:rsidR="00D66EA7" w:rsidRPr="001379F6" w:rsidTr="00505CD0">
        <w:trPr>
          <w:gridAfter w:val="1"/>
          <w:wAfter w:w="4571" w:type="dxa"/>
          <w:trHeight w:val="823"/>
        </w:trPr>
        <w:tc>
          <w:tcPr>
            <w:tcW w:w="414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EA7" w:rsidRPr="001379F6" w:rsidRDefault="00234FBA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               11.</w:t>
            </w:r>
            <w:r w:rsidR="00DD47C4" w:rsidRPr="0013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  <w:r w:rsidR="00D66EA7" w:rsidRPr="0013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66EA7" w:rsidRPr="001379F6" w:rsidRDefault="00D66EA7" w:rsidP="00BD024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EA7" w:rsidRPr="001379F6" w:rsidRDefault="00D66EA7" w:rsidP="00BD024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EA7" w:rsidRPr="001379F6" w:rsidRDefault="00D66EA7" w:rsidP="00BD024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AE2CAA" w:rsidRPr="001379F6" w:rsidTr="00505CD0">
        <w:trPr>
          <w:gridAfter w:val="1"/>
          <w:wAfter w:w="4571" w:type="dxa"/>
          <w:trHeight w:val="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AA" w:rsidRPr="001379F6" w:rsidRDefault="00AE2CAA" w:rsidP="00C0767E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AA" w:rsidRPr="001379F6" w:rsidRDefault="00AE2CAA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AA" w:rsidRPr="001379F6" w:rsidRDefault="00AE2CAA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AA" w:rsidRPr="001379F6" w:rsidRDefault="00AE2CAA" w:rsidP="00EF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AA" w:rsidRPr="001379F6" w:rsidRDefault="00AE2CAA" w:rsidP="00EF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69F" w:rsidRPr="001379F6" w:rsidTr="00293EE4">
        <w:trPr>
          <w:gridAfter w:val="1"/>
          <w:wAfter w:w="4571" w:type="dxa"/>
          <w:trHeight w:val="23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F" w:rsidRPr="001379F6" w:rsidRDefault="0017169F" w:rsidP="00293EE4">
            <w:pPr>
              <w:shd w:val="clear" w:color="auto" w:fill="FFFFFF"/>
              <w:tabs>
                <w:tab w:val="left" w:pos="3402"/>
              </w:tabs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9F" w:rsidRPr="001379F6" w:rsidRDefault="0017169F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F" w:rsidRPr="001379F6" w:rsidRDefault="0017169F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9F" w:rsidRPr="001379F6" w:rsidRDefault="0017169F" w:rsidP="00065D2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F" w:rsidRPr="001379F6" w:rsidRDefault="0017169F" w:rsidP="00065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29" w:rsidRPr="001379F6" w:rsidTr="00505CD0">
        <w:trPr>
          <w:gridAfter w:val="1"/>
          <w:wAfter w:w="4571" w:type="dxa"/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D74929" w:rsidRPr="001379F6" w:rsidRDefault="00D74929" w:rsidP="00BD0240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0B15D7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0B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29" w:rsidRPr="001379F6" w:rsidTr="00505CD0">
        <w:trPr>
          <w:gridAfter w:val="1"/>
          <w:wAfter w:w="4571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D74929" w:rsidRPr="001379F6" w:rsidRDefault="00D74929" w:rsidP="00BD0240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297F6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297F6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29" w:rsidRPr="001379F6" w:rsidTr="00505CD0">
        <w:trPr>
          <w:gridAfter w:val="1"/>
          <w:wAfter w:w="4571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9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9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29" w:rsidRPr="001379F6" w:rsidTr="00505CD0">
        <w:trPr>
          <w:gridAfter w:val="1"/>
          <w:wAfter w:w="4571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D74929" w:rsidRPr="001379F6" w:rsidRDefault="00D74929" w:rsidP="00BD0240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19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19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29" w:rsidRPr="001379F6" w:rsidTr="00505CD0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19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19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D74929" w:rsidRPr="001379F6" w:rsidRDefault="00F83C1F" w:rsidP="00E21E0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74929"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llege.ru/11-klass/proverbs-about-friendship-in-english-your-attention-is-given-to-english-proverbs-about-friendship.html</w:t>
              </w:r>
            </w:hyperlink>
          </w:p>
        </w:tc>
      </w:tr>
      <w:tr w:rsidR="00D74929" w:rsidRPr="001379F6" w:rsidTr="00505CD0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  <w:p w:rsidR="00D74929" w:rsidRPr="001379F6" w:rsidRDefault="00D74929" w:rsidP="00BD0240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 П)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1F7274">
            <w:pPr>
              <w:tabs>
                <w:tab w:val="center" w:pos="27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9" w:rsidRPr="001379F6" w:rsidRDefault="00D74929" w:rsidP="001F7274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D74929" w:rsidRPr="001379F6" w:rsidRDefault="00D74929" w:rsidP="00E21E0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атериалу учебника. Стр.172-173.Повторить виды </w:t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ридаточныхпредложений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929" w:rsidRPr="001379F6" w:rsidRDefault="00D74929" w:rsidP="00E21E0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Стр. 140-143. Упр1,Правило. Часть 1.  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Стр.140-143,упр.2,3,4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тест.</w:t>
            </w:r>
          </w:p>
        </w:tc>
      </w:tr>
      <w:tr w:rsidR="00D74929" w:rsidRPr="001379F6" w:rsidTr="00505CD0">
        <w:trPr>
          <w:gridAfter w:val="1"/>
          <w:wAfter w:w="4571" w:type="dxa"/>
          <w:trHeight w:val="301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торник    </w:t>
            </w:r>
            <w:r w:rsidR="00234FBA"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12</w:t>
            </w:r>
            <w:r w:rsidR="00DD47C4"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929" w:rsidRPr="001379F6" w:rsidRDefault="00D74929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46C" w:rsidRPr="001379F6" w:rsidTr="00505CD0">
        <w:trPr>
          <w:gridAfter w:val="1"/>
          <w:wAfter w:w="4571" w:type="dxa"/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746C" w:rsidRPr="001379F6" w:rsidRDefault="00A6746C" w:rsidP="00BD0240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746C" w:rsidRPr="001379F6" w:rsidRDefault="00A6746C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746C" w:rsidRPr="001379F6" w:rsidRDefault="00A6746C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746C" w:rsidRPr="001379F6" w:rsidRDefault="00A6746C" w:rsidP="00B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Откуда ты?» 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746C" w:rsidRPr="001379F6" w:rsidRDefault="00F83C1F" w:rsidP="00B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6746C"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ontrolnaya-s-otvetami.ru/anglijskij-yazyk/kontrolnaya-rabota-po-anglijskomu-yazyku-11-klass-biboletova-1-2-chetvert-s-otvetami/</w:t>
              </w:r>
            </w:hyperlink>
          </w:p>
        </w:tc>
      </w:tr>
      <w:tr w:rsidR="00B11113" w:rsidRPr="001379F6" w:rsidTr="00505CD0">
        <w:trPr>
          <w:gridAfter w:val="1"/>
          <w:wAfter w:w="4571" w:type="dxa"/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113" w:rsidRPr="001379F6" w:rsidRDefault="00B11113" w:rsidP="00BD0240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1113" w:rsidRPr="001379F6" w:rsidRDefault="00B11113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113" w:rsidRPr="001379F6" w:rsidRDefault="00B11113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113" w:rsidRPr="001379F6" w:rsidRDefault="00B11113" w:rsidP="0008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ая колония </w:t>
            </w:r>
            <w:proofErr w:type="spellStart"/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Сарепта</w:t>
            </w:r>
            <w:proofErr w:type="spellEnd"/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лге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113" w:rsidRPr="001379F6" w:rsidRDefault="00B11113" w:rsidP="0008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Работа с текстом и заданиями.</w:t>
            </w:r>
          </w:p>
          <w:p w:rsidR="00B11113" w:rsidRPr="001379F6" w:rsidRDefault="00B11113" w:rsidP="0008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Д.чтение Стр.206 -207.Упр.10.</w:t>
            </w:r>
          </w:p>
        </w:tc>
      </w:tr>
      <w:tr w:rsidR="00366CE1" w:rsidRPr="001379F6" w:rsidTr="00505CD0">
        <w:trPr>
          <w:gridAfter w:val="1"/>
          <w:wAfter w:w="4571" w:type="dxa"/>
          <w:trHeight w:val="1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CE1" w:rsidRPr="001379F6" w:rsidRDefault="00366CE1" w:rsidP="00BD0240">
            <w:pPr>
              <w:shd w:val="clear" w:color="auto" w:fill="FFFFFF"/>
              <w:tabs>
                <w:tab w:val="left" w:pos="3402"/>
              </w:tabs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366CE1" w:rsidRPr="001379F6" w:rsidRDefault="00366CE1" w:rsidP="00BD0240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CE1" w:rsidRPr="001379F6" w:rsidRDefault="00366CE1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CE1" w:rsidRPr="001379F6" w:rsidRDefault="00366CE1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CE1" w:rsidRPr="001379F6" w:rsidRDefault="00366CE1" w:rsidP="000A53F4">
            <w:pPr>
              <w:tabs>
                <w:tab w:val="center" w:pos="2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вторение. Вычисления и преобразования. Решение задач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CE1" w:rsidRPr="001379F6" w:rsidRDefault="00366CE1" w:rsidP="000A53F4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ыполнить тестовый вариант ЕГЭ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На почту выслать ответы.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sHUtNvEPDb9B6g</w:t>
              </w:r>
            </w:hyperlink>
          </w:p>
        </w:tc>
      </w:tr>
      <w:tr w:rsidR="00D95FFB" w:rsidRPr="001379F6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D95FFB" w:rsidP="00BD0240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5FFB" w:rsidRPr="001379F6" w:rsidRDefault="00D95FFB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D95FFB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(ЭП)</w:t>
            </w: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5FFB" w:rsidRPr="001379F6" w:rsidRDefault="00D95FFB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FFB" w:rsidRPr="001379F6" w:rsidRDefault="00D95FFB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FFB" w:rsidRPr="001379F6" w:rsidRDefault="00D95FFB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D95FFB" w:rsidP="004C31E0">
            <w:pPr>
              <w:pStyle w:val="a5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379F6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организме человека  Витамины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D95FFB" w:rsidP="004C31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79F6">
              <w:rPr>
                <w:rFonts w:ascii="Times New Roman" w:hAnsi="Times New Roman"/>
                <w:sz w:val="24"/>
                <w:szCs w:val="24"/>
              </w:rPr>
              <w:t>Повторить главу 9 учебник 8 класса</w:t>
            </w:r>
          </w:p>
        </w:tc>
      </w:tr>
      <w:tr w:rsidR="00D95FFB" w:rsidRPr="001379F6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D95FFB" w:rsidP="00BD0240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5FFB" w:rsidRPr="001379F6" w:rsidRDefault="00D95FFB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D95FFB" w:rsidP="00BD024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ЭП)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D95FFB" w:rsidP="00D9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ариант №9 Разбор трудных заданий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F83C1F" w:rsidP="00D9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95FFB"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eo-ege.sdamgia.ru/test?id=50828456</w:t>
              </w:r>
            </w:hyperlink>
            <w:r w:rsidR="00D95FFB"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   (дополнительный тест)</w:t>
            </w:r>
          </w:p>
        </w:tc>
      </w:tr>
      <w:tr w:rsidR="00D95FFB" w:rsidRPr="001379F6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D95FFB" w:rsidP="00A86A98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5FFB" w:rsidRPr="001379F6" w:rsidRDefault="00D95FFB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D95FFB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D95FFB" w:rsidP="00A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дготовка к ЕГЭ.  Контрольное тестирование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FFB" w:rsidRPr="001379F6" w:rsidRDefault="00F83C1F" w:rsidP="00A86A9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95FFB"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</w:p>
          <w:p w:rsidR="00D95FFB" w:rsidRPr="001379F6" w:rsidRDefault="00D95FFB" w:rsidP="00A86A9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сделать вариант 6 (тест + сочинение)</w:t>
            </w:r>
          </w:p>
        </w:tc>
      </w:tr>
      <w:tr w:rsidR="004B2D45" w:rsidRPr="001379F6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A86A98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A6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79F6">
              <w:rPr>
                <w:rFonts w:ascii="Times New Roman" w:hAnsi="Times New Roman"/>
                <w:sz w:val="24"/>
                <w:szCs w:val="24"/>
              </w:rPr>
              <w:t>Власть и гражданское общество в России в начале XXI века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F83C1F" w:rsidP="00A66C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B2D45" w:rsidRPr="001379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5800/main/284587/</w:t>
              </w:r>
            </w:hyperlink>
            <w:r w:rsidR="004B2D45" w:rsidRPr="001379F6">
              <w:rPr>
                <w:rFonts w:ascii="Times New Roman" w:hAnsi="Times New Roman"/>
                <w:sz w:val="24"/>
                <w:szCs w:val="24"/>
              </w:rPr>
              <w:br/>
              <w:t xml:space="preserve">§61 стр.406-408 </w:t>
            </w:r>
            <w:r w:rsidR="004B2D45" w:rsidRPr="001379F6">
              <w:rPr>
                <w:rFonts w:ascii="Times New Roman" w:hAnsi="Times New Roman"/>
                <w:sz w:val="24"/>
                <w:szCs w:val="24"/>
              </w:rPr>
              <w:br/>
              <w:t>Урок 32      сделать тест, фото выслать.</w:t>
            </w:r>
          </w:p>
        </w:tc>
      </w:tr>
      <w:tr w:rsidR="004B2D45" w:rsidRPr="001379F6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A86A98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  <w:p w:rsidR="004B2D45" w:rsidRPr="001379F6" w:rsidRDefault="004B2D45" w:rsidP="00A86A98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0D4837">
            <w:pPr>
              <w:tabs>
                <w:tab w:val="center" w:pos="2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вторение. Чтение графика функции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0D4837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ыполнить тестовый вариант ЕГЭ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На почту выслать ответы.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iHj1p1DUGjZlhA</w:t>
              </w:r>
            </w:hyperlink>
          </w:p>
        </w:tc>
      </w:tr>
      <w:tr w:rsidR="004B2D45" w:rsidRPr="001379F6" w:rsidTr="00505CD0">
        <w:trPr>
          <w:gridAfter w:val="1"/>
          <w:wAfter w:w="4571" w:type="dxa"/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A86A98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bCs/>
                <w:sz w:val="24"/>
                <w:szCs w:val="24"/>
              </w:rPr>
              <w:t>13.20 – 13.50</w:t>
            </w:r>
          </w:p>
          <w:p w:rsidR="004B2D45" w:rsidRPr="001379F6" w:rsidRDefault="004B2D45" w:rsidP="00A86A98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A71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Модели оптимального планировани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A7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LaXUKkYh8Is</w:t>
              </w:r>
            </w:hyperlink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В видео- заполняется электронная таблица. Сделать аналогично.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- таблица в </w:t>
            </w:r>
            <w:r w:rsidRPr="0013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-на почту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1379F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ikolas</w:t>
              </w:r>
              <w:r w:rsidRPr="001379F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1379F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</w:t>
              </w:r>
              <w:r w:rsidRPr="001379F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2@</w:t>
              </w:r>
              <w:r w:rsidRPr="001379F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1379F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1379F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B2D45" w:rsidRPr="001379F6" w:rsidTr="00505CD0">
        <w:trPr>
          <w:gridAfter w:val="1"/>
          <w:wAfter w:w="4571" w:type="dxa"/>
          <w:trHeight w:val="251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реда                    13.05.</w:t>
            </w:r>
          </w:p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45" w:rsidRPr="001379F6" w:rsidTr="00505CD0">
        <w:trPr>
          <w:gridAfter w:val="1"/>
          <w:wAfter w:w="4571" w:type="dxa"/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и природы  в рассказах  В.П Астафьева «Царь-рыба»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tabs>
                <w:tab w:val="left" w:pos="43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стр.340-357 проч., прочитать «Царь-рыба»</w:t>
            </w:r>
            <w:r w:rsidRPr="001379F6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ест</w:t>
            </w:r>
          </w:p>
          <w:p w:rsidR="004B2D45" w:rsidRPr="001379F6" w:rsidRDefault="00F83C1F" w:rsidP="00A86A9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B2D45"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pidonia.ru/viktoriny/viktorina-po-povesti-astafeva-tsar-ryba</w:t>
              </w:r>
            </w:hyperlink>
          </w:p>
        </w:tc>
      </w:tr>
      <w:tr w:rsidR="004B2D45" w:rsidRPr="001379F6" w:rsidTr="00505CD0">
        <w:trPr>
          <w:gridAfter w:val="1"/>
          <w:wAfter w:w="4571" w:type="dxa"/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shd w:val="clear" w:color="auto" w:fill="FFFFFF"/>
              <w:tabs>
                <w:tab w:val="left" w:pos="3402"/>
              </w:tabs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Актуальные и вечные проблемы  в повести  В. Распутина «Прощание с Матёрой»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A86A98">
            <w:pPr>
              <w:tabs>
                <w:tab w:val="left" w:pos="4320"/>
              </w:tabs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. стр. 365-391, проч. повесть Распутина «Прощание с Матерой», выполнить тест по </w:t>
            </w:r>
            <w:hyperlink r:id="rId16" w:history="1">
              <w:r w:rsidRPr="001379F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ссылке  https://kupidonia.ru/viktoriny/viktorina-po-povesti-valentina-rasputina-proschanie-s-materoj</w:t>
              </w:r>
            </w:hyperlink>
          </w:p>
        </w:tc>
      </w:tr>
      <w:tr w:rsidR="004B2D45" w:rsidRPr="001379F6" w:rsidTr="00505CD0">
        <w:trPr>
          <w:gridAfter w:val="1"/>
          <w:wAfter w:w="4571" w:type="dxa"/>
          <w:trHeight w:val="2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военной</w:t>
            </w:r>
          </w:p>
          <w:p w:rsidR="004B2D45" w:rsidRPr="001379F6" w:rsidRDefault="004B2D45" w:rsidP="00FC3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137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B2D45" w:rsidRPr="001379F6" w:rsidRDefault="004B2D45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быт военнослужащих. 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Читать № 63</w:t>
            </w:r>
          </w:p>
          <w:p w:rsidR="004B2D45" w:rsidRPr="001379F6" w:rsidRDefault="004B2D45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Стр.290-293</w:t>
            </w:r>
          </w:p>
          <w:p w:rsidR="004B2D45" w:rsidRPr="001379F6" w:rsidRDefault="00F83C1F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B2D45"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pidonia.ru/viktoriny-answers/test-po-obzh-porjadok-prohozhdenija-voennoj-sluzhby-smirnov-hrennikov-11-klass</w:t>
              </w:r>
            </w:hyperlink>
            <w:bookmarkStart w:id="0" w:name="_GoBack"/>
            <w:bookmarkEnd w:id="0"/>
          </w:p>
        </w:tc>
      </w:tr>
      <w:tr w:rsidR="004B2D45" w:rsidRPr="001379F6" w:rsidTr="00505CD0">
        <w:trPr>
          <w:gridAfter w:val="1"/>
          <w:wAfter w:w="4571" w:type="dxa"/>
          <w:trHeight w:val="2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6" w:rsidRPr="001379F6" w:rsidRDefault="001379F6" w:rsidP="0013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Вещества и их свойства»</w:t>
            </w:r>
          </w:p>
          <w:p w:rsidR="004B2D45" w:rsidRPr="001379F6" w:rsidRDefault="001379F6" w:rsidP="0013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1379F6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вторить П1-12,п13-19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5CE6" w:rsidRPr="001379F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сылке</w:t>
            </w:r>
            <w:r w:rsidR="000A5CE6"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QRU7RsYf6iYyHA</w:t>
              </w:r>
            </w:hyperlink>
            <w:r w:rsidR="000A5CE6"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Делать на двойном листочке, оставить место для штампа, подписывать :</w:t>
            </w:r>
            <w:r w:rsidR="000A5CE6"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Итоговая контрольная работа</w:t>
            </w:r>
            <w:r w:rsidR="000A5CE6"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химии за 2019-2020 </w:t>
            </w:r>
            <w:proofErr w:type="spellStart"/>
            <w:r w:rsidR="000A5CE6" w:rsidRPr="001379F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A5CE6" w:rsidRPr="001379F6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r w:rsidR="000A5CE6"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ученика 10  класса</w:t>
            </w:r>
            <w:r w:rsidR="000A5CE6"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Фамилия  имя</w:t>
            </w:r>
          </w:p>
        </w:tc>
      </w:tr>
      <w:tr w:rsidR="004B2D45" w:rsidRPr="001379F6" w:rsidTr="00505CD0">
        <w:trPr>
          <w:gridAfter w:val="1"/>
          <w:wAfter w:w="4571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Р.  181-183</w:t>
            </w:r>
          </w:p>
        </w:tc>
      </w:tr>
      <w:tr w:rsidR="004B2D45" w:rsidRPr="001379F6" w:rsidTr="00505CD0">
        <w:trPr>
          <w:gridAfter w:val="1"/>
          <w:wAfter w:w="4571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повторение языкового и речевого материала §4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Работа с учебником . Стр. 146-147 ,упр.2,3</w:t>
            </w:r>
          </w:p>
          <w:p w:rsidR="004B2D45" w:rsidRPr="001379F6" w:rsidRDefault="004B2D45" w:rsidP="00FC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Стр.147 Упр4.,5</w:t>
            </w:r>
          </w:p>
        </w:tc>
      </w:tr>
      <w:tr w:rsidR="004B2D45" w:rsidRPr="001379F6" w:rsidTr="00505CD0">
        <w:trPr>
          <w:gridAfter w:val="1"/>
          <w:wAfter w:w="4571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EA1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EA173E">
            <w:pPr>
              <w:tabs>
                <w:tab w:val="left" w:pos="2073"/>
              </w:tabs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Зайти по ссылке, </w:t>
            </w:r>
            <w:hyperlink r:id="rId19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naika.info/class7214</w:t>
              </w:r>
            </w:hyperlink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ин-код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: 1120, сделать вариант 4 (20 заданий)</w:t>
            </w:r>
          </w:p>
        </w:tc>
      </w:tr>
      <w:tr w:rsidR="004B2D45" w:rsidRPr="001379F6" w:rsidTr="00505CD0">
        <w:trPr>
          <w:gridAfter w:val="1"/>
          <w:wAfter w:w="4571" w:type="dxa"/>
          <w:trHeight w:val="229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14.05.</w:t>
            </w: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45" w:rsidRPr="001379F6" w:rsidTr="00505CD0">
        <w:trPr>
          <w:gridAfter w:val="1"/>
          <w:wAfter w:w="4571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езентация </w:t>
            </w:r>
            <w:r w:rsidRPr="0013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</w:t>
            </w:r>
            <w:r w:rsidRPr="0013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379F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ов про</w:t>
            </w:r>
            <w:r w:rsidRPr="001379F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ектной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ятель</w:t>
            </w:r>
            <w:r w:rsidRPr="00137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13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4B2D45" w:rsidRPr="001379F6" w:rsidRDefault="004B2D45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F83C1F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B2D45"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do1.ru/_fr/4/23_-__--23.10.pdf</w:t>
              </w:r>
            </w:hyperlink>
            <w:r w:rsidR="004B2D45"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D45" w:rsidRPr="001379F6" w:rsidRDefault="004B2D45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</w:tr>
      <w:tr w:rsidR="004B2D45" w:rsidRPr="001379F6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shd w:val="clear" w:color="auto" w:fill="FFFFFF"/>
              <w:tabs>
                <w:tab w:val="left" w:pos="3402"/>
              </w:tabs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дготовка к ЕГЭ.  Контрольное тестирование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F83C1F" w:rsidP="00FC3D7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B2D45"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</w:p>
          <w:p w:rsidR="004B2D45" w:rsidRPr="001379F6" w:rsidRDefault="004B2D45" w:rsidP="00FC3D7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сделать вариант 7 (тест + сочинение)</w:t>
            </w:r>
          </w:p>
        </w:tc>
      </w:tr>
      <w:tr w:rsidR="004B2D45" w:rsidRPr="001379F6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center" w:pos="2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вторение. Чтение графика функции. Решение задач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ыполнить тестовый вариант ЕГЭ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На почту выслать ответы.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CyGRVUOc61b7Vw</w:t>
              </w:r>
            </w:hyperlink>
          </w:p>
        </w:tc>
      </w:tr>
      <w:tr w:rsidR="004B2D45" w:rsidRPr="001379F6" w:rsidTr="00505CD0">
        <w:trPr>
          <w:gridAfter w:val="1"/>
          <w:wAfter w:w="4571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(ЭП)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EA1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Современный этап мирового развития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EA173E">
            <w:pPr>
              <w:tabs>
                <w:tab w:val="left" w:pos="2073"/>
              </w:tabs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Зайти по ссылке, </w:t>
            </w:r>
            <w:hyperlink r:id="rId23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naika.info/class7214</w:t>
              </w:r>
            </w:hyperlink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ин-код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: 1120, сделать вариант 5 (20 заданий)</w:t>
            </w:r>
          </w:p>
        </w:tc>
      </w:tr>
      <w:tr w:rsidR="004B2D45" w:rsidRPr="001379F6" w:rsidTr="00505CD0">
        <w:trPr>
          <w:gridAfter w:val="1"/>
          <w:wAfter w:w="4571" w:type="dxa"/>
          <w:trHeight w:val="2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Обучение метанию гранаты на дальность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F83C1F" w:rsidP="00FC3D75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4" w:history="1">
              <w:r w:rsidR="004B2D45" w:rsidRPr="001379F6">
                <w:rPr>
                  <w:rStyle w:val="a3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infourok.ru/prezentaciya-k-uroku-obuchenie-metaniyu-granati-dlya-klassov-2208288.html</w:t>
              </w:r>
            </w:hyperlink>
          </w:p>
          <w:p w:rsidR="004B2D45" w:rsidRPr="001379F6" w:rsidRDefault="004B2D45" w:rsidP="00FC3D75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ние: </w:t>
            </w:r>
          </w:p>
          <w:p w:rsidR="004B2D45" w:rsidRPr="001379F6" w:rsidRDefault="004B2D45" w:rsidP="00FC3D75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Разучить предложенный  комплекс ОРУстр.107-110</w:t>
            </w:r>
          </w:p>
          <w:p w:rsidR="004B2D45" w:rsidRPr="001379F6" w:rsidRDefault="004B2D45" w:rsidP="00FC3D75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 Выполнить комплекс упражнений для утренней зарядкиКомплекс 1Стр.111-115</w:t>
            </w:r>
          </w:p>
        </w:tc>
      </w:tr>
      <w:tr w:rsidR="004B2D45" w:rsidRPr="001379F6" w:rsidTr="00615545">
        <w:trPr>
          <w:gridAfter w:val="1"/>
          <w:wAfter w:w="4571" w:type="dxa"/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ёзд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D45" w:rsidRPr="001379F6" w:rsidRDefault="004B2D45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по теме. Краткая запись.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993/main/</w:t>
              </w:r>
            </w:hyperlink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Пройти раздел Тренировочные задания.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- </w:t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экрана и фото тетради.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kolas</w:t>
              </w:r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B2D45" w:rsidRPr="001379F6" w:rsidTr="00505CD0">
        <w:trPr>
          <w:gridAfter w:val="1"/>
          <w:wAfter w:w="4571" w:type="dxa"/>
          <w:trHeight w:val="268"/>
        </w:trPr>
        <w:tc>
          <w:tcPr>
            <w:tcW w:w="4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   15. 05</w:t>
            </w: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45" w:rsidRPr="001379F6" w:rsidTr="00505CD0">
        <w:trPr>
          <w:gridAfter w:val="1"/>
          <w:wAfter w:w="4571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4B2D45" w:rsidRPr="001379F6" w:rsidRDefault="004B2D45" w:rsidP="00FC3D7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4B2D45" w:rsidP="00FC3D75">
            <w:pPr>
              <w:pStyle w:val="a5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379F6">
              <w:rPr>
                <w:rFonts w:ascii="Times New Roman" w:hAnsi="Times New Roman"/>
                <w:sz w:val="24"/>
                <w:szCs w:val="24"/>
              </w:rPr>
              <w:t>Биосфера – глобальная экосистема. Учение В.И.Вернадского о биосфере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5" w:rsidRPr="001379F6" w:rsidRDefault="00F83C1F" w:rsidP="00FC3D7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4B2D45" w:rsidRPr="001379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filmId=7678574856896156847&amp;text=%D0%91%D0%B8%D0%BE%D1%81%D1%84%D0%B5%D1%80%D0%B0%20%E2%80%93%20%D0%B3%D0%BB%D0%BE%D0%B1%D0%B0%D0%BB%D1%8C%D0%BD%D0%B0%D1%8F%20%D1%8D%D0%BA%D0%BE%D1%81%D0%B8%D1%81%D1%82%D0%B5%D0%BC%D0%B0.%20%D0%A3%D1%87%D0%B5%D0%BD%D0%B8%D0%B5%20%D0%92.%D0%98.%D0%92%D0%B5%D1%80%D0%BD%D0%B0%D0%B4%D1%81%D0%BA%D0%BE%D0%B3%</w:t>
              </w:r>
              <w:r w:rsidR="004B2D45" w:rsidRPr="001379F6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D0%BE%20%D0%BE%20%D0%B1%D0%B8%D0%BE%D1%81%D1%84%D0%B5%D1%80%D0%B5.%D0%B2%D0%B8%D0%B4%D0%B5%D0%BE%D1%83%D1%80%D0%BE%D0%BA&amp;path=wizard&amp;parent-reqid=1588755592817171-474770585811211678800243-production-app-host-vla-web-yp-218&amp;redircnt=1588755597.1</w:t>
              </w:r>
            </w:hyperlink>
            <w:r w:rsidR="004B2D45" w:rsidRPr="00137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2D45" w:rsidRPr="001379F6" w:rsidRDefault="004B2D45" w:rsidP="00FC3D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79F6">
              <w:rPr>
                <w:rFonts w:ascii="Times New Roman" w:hAnsi="Times New Roman"/>
                <w:color w:val="000000"/>
                <w:sz w:val="24"/>
                <w:szCs w:val="24"/>
              </w:rPr>
              <w:t>§92 Вопросы 1,2 в начале параграфа и вопрос 3 в  конце параграфа</w:t>
            </w:r>
          </w:p>
        </w:tc>
      </w:tr>
      <w:tr w:rsidR="00AF687D" w:rsidRPr="001379F6" w:rsidTr="00505CD0">
        <w:trPr>
          <w:gridAfter w:val="1"/>
          <w:wAfter w:w="4571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shd w:val="clear" w:color="auto" w:fill="FFFFFF"/>
              <w:tabs>
                <w:tab w:val="left" w:pos="3402"/>
              </w:tabs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EA17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79F6">
              <w:rPr>
                <w:rFonts w:ascii="Times New Roman" w:hAnsi="Times New Roman"/>
                <w:sz w:val="24"/>
                <w:szCs w:val="24"/>
              </w:rPr>
              <w:t>Экономика и социальная сфера в России в начале XXI века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EA17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79F6">
              <w:rPr>
                <w:rFonts w:ascii="Times New Roman" w:hAnsi="Times New Roman"/>
                <w:sz w:val="24"/>
                <w:szCs w:val="24"/>
              </w:rPr>
              <w:t>§61 стр.409-412</w:t>
            </w:r>
            <w:r w:rsidRPr="001379F6">
              <w:rPr>
                <w:rFonts w:ascii="Times New Roman" w:hAnsi="Times New Roman"/>
                <w:sz w:val="24"/>
                <w:szCs w:val="24"/>
              </w:rPr>
              <w:br/>
            </w:r>
            <w:hyperlink r:id="rId28" w:history="1">
              <w:r w:rsidRPr="001379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4878/main/284682/</w:t>
              </w:r>
            </w:hyperlink>
            <w:r w:rsidRPr="001379F6">
              <w:rPr>
                <w:rFonts w:ascii="Times New Roman" w:hAnsi="Times New Roman"/>
                <w:sz w:val="24"/>
                <w:szCs w:val="24"/>
              </w:rPr>
              <w:br/>
              <w:t>Урок 33      сделать тест, фото выслать.</w:t>
            </w:r>
          </w:p>
        </w:tc>
      </w:tr>
      <w:tr w:rsidR="00AF687D" w:rsidRPr="001379F6" w:rsidTr="00505CD0">
        <w:trPr>
          <w:gridAfter w:val="1"/>
          <w:wAfter w:w="4571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Жестокий реализм в романе Астафьева «Печальный детектив»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проч. роман «Печальный детектив», выполнить тест по ссылке </w:t>
            </w:r>
            <w:hyperlink r:id="rId29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brazovaka.ru/test/pechalnyy-detektiv-s-otvetami.html</w:t>
              </w:r>
            </w:hyperlink>
          </w:p>
        </w:tc>
      </w:tr>
      <w:tr w:rsidR="00AF687D" w:rsidRPr="001379F6" w:rsidTr="00505CD0">
        <w:trPr>
          <w:gridAfter w:val="1"/>
          <w:wAfter w:w="4571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pStyle w:val="2"/>
              <w:shd w:val="clear" w:color="auto" w:fill="FFFFFF"/>
              <w:tabs>
                <w:tab w:val="left" w:pos="3402"/>
              </w:tabs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379F6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AF687D" w:rsidRPr="001379F6" w:rsidRDefault="00AF687D" w:rsidP="00FC3D7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EA1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EA173E">
            <w:pPr>
              <w:tabs>
                <w:tab w:val="left" w:pos="2073"/>
              </w:tabs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Зайти по ссылке, </w:t>
            </w:r>
            <w:hyperlink r:id="rId30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naika.info/class7214</w:t>
              </w:r>
            </w:hyperlink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ин-код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: 1120, сделать вариант 6 (20 заданий)</w:t>
            </w:r>
          </w:p>
        </w:tc>
      </w:tr>
      <w:tr w:rsidR="00AF687D" w:rsidRPr="001379F6" w:rsidTr="00505CD0">
        <w:trPr>
          <w:gridAfter w:val="1"/>
          <w:wAfter w:w="4571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ыбор формы презентации. Особенности восприятия вербальной и визуальной информации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F83C1F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F687D"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osobennosti-vospriyatiya-verbalnoy-i-vizualnoy-informacii-ispolzovanie-tehnicheskih-sredstv-v-2897770.html</w:t>
              </w:r>
            </w:hyperlink>
            <w:r w:rsidR="00AF687D"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87D" w:rsidRPr="001379F6" w:rsidRDefault="00AF687D" w:rsidP="00FC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</w:tr>
      <w:tr w:rsidR="00AF687D" w:rsidRPr="001379F6" w:rsidTr="00505CD0">
        <w:trPr>
          <w:gridAfter w:val="1"/>
          <w:wAfter w:w="4571" w:type="dxa"/>
          <w:trHeight w:val="1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bCs/>
                <w:sz w:val="24"/>
                <w:szCs w:val="24"/>
              </w:rPr>
              <w:t>12.40 – 13.10</w:t>
            </w:r>
          </w:p>
          <w:p w:rsidR="00AF687D" w:rsidRPr="001379F6" w:rsidRDefault="00AF687D" w:rsidP="00FC3D7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center" w:pos="2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 на движение и работу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Выполнить тестовый вариант ЕГЭ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  <w:t>На почту выслать ответы.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2" w:history="1">
              <w:r w:rsidRPr="001379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7YVy5pUb5lm6hQ</w:t>
              </w:r>
            </w:hyperlink>
          </w:p>
        </w:tc>
      </w:tr>
      <w:tr w:rsidR="00AF687D" w:rsidRPr="001379F6" w:rsidTr="00505CD0">
        <w:trPr>
          <w:gridAfter w:val="1"/>
          <w:wAfter w:w="4571" w:type="dxa"/>
          <w:trHeight w:val="2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bCs/>
                <w:sz w:val="24"/>
                <w:szCs w:val="24"/>
              </w:rPr>
              <w:t>13.20 – 13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AF687D" w:rsidP="00FC3D75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овторение метания гранаты на дальность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D" w:rsidRPr="001379F6" w:rsidRDefault="00F83C1F" w:rsidP="00FC3D75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33" w:history="1">
              <w:r w:rsidR="00AF687D" w:rsidRPr="001379F6">
                <w:rPr>
                  <w:rStyle w:val="a3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infourok.ru/prezentaciya-k-uroku-obuchenie-metaniyu-granati-dlya-klassov-2208288.html</w:t>
              </w:r>
            </w:hyperlink>
          </w:p>
          <w:p w:rsidR="00AF687D" w:rsidRPr="001379F6" w:rsidRDefault="00AF687D" w:rsidP="00FC3D75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 1Стр.111-115</w:t>
            </w:r>
          </w:p>
        </w:tc>
      </w:tr>
    </w:tbl>
    <w:p w:rsidR="00446CC2" w:rsidRPr="001379F6" w:rsidRDefault="00446CC2" w:rsidP="00BD0240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46CC2" w:rsidRPr="001379F6" w:rsidRDefault="00446CC2" w:rsidP="00BD0240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A7431" w:rsidRPr="001379F6" w:rsidRDefault="004A7431" w:rsidP="00BD0240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4A7431" w:rsidRPr="001379F6" w:rsidSect="008055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10495"/>
    <w:multiLevelType w:val="hybridMultilevel"/>
    <w:tmpl w:val="99E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>
    <w:useFELayout/>
  </w:compat>
  <w:rsids>
    <w:rsidRoot w:val="00446CC2"/>
    <w:rsid w:val="000021C0"/>
    <w:rsid w:val="00032BA3"/>
    <w:rsid w:val="00057145"/>
    <w:rsid w:val="0006203E"/>
    <w:rsid w:val="00095100"/>
    <w:rsid w:val="000A0A8C"/>
    <w:rsid w:val="000A398D"/>
    <w:rsid w:val="000A5CE6"/>
    <w:rsid w:val="000D052B"/>
    <w:rsid w:val="000D7FC6"/>
    <w:rsid w:val="000E3DE6"/>
    <w:rsid w:val="00105672"/>
    <w:rsid w:val="001175E7"/>
    <w:rsid w:val="0012344A"/>
    <w:rsid w:val="001239DD"/>
    <w:rsid w:val="00131024"/>
    <w:rsid w:val="00133051"/>
    <w:rsid w:val="001379F6"/>
    <w:rsid w:val="001436DE"/>
    <w:rsid w:val="0015134F"/>
    <w:rsid w:val="00157E11"/>
    <w:rsid w:val="0017169F"/>
    <w:rsid w:val="00176B80"/>
    <w:rsid w:val="001914BF"/>
    <w:rsid w:val="001B24B0"/>
    <w:rsid w:val="001C2060"/>
    <w:rsid w:val="00205039"/>
    <w:rsid w:val="00206C78"/>
    <w:rsid w:val="00212858"/>
    <w:rsid w:val="00226771"/>
    <w:rsid w:val="00234711"/>
    <w:rsid w:val="00234FBA"/>
    <w:rsid w:val="00236A16"/>
    <w:rsid w:val="00254A6B"/>
    <w:rsid w:val="0026190F"/>
    <w:rsid w:val="0026793E"/>
    <w:rsid w:val="00274987"/>
    <w:rsid w:val="00286326"/>
    <w:rsid w:val="00291622"/>
    <w:rsid w:val="00292721"/>
    <w:rsid w:val="00293EE4"/>
    <w:rsid w:val="002B1F31"/>
    <w:rsid w:val="002B3018"/>
    <w:rsid w:val="002C0564"/>
    <w:rsid w:val="002C7243"/>
    <w:rsid w:val="002D6CB2"/>
    <w:rsid w:val="002E5FB6"/>
    <w:rsid w:val="003048BC"/>
    <w:rsid w:val="00307347"/>
    <w:rsid w:val="003078AA"/>
    <w:rsid w:val="003215CF"/>
    <w:rsid w:val="00321650"/>
    <w:rsid w:val="003252E9"/>
    <w:rsid w:val="00327B9B"/>
    <w:rsid w:val="00342A6B"/>
    <w:rsid w:val="00350FE3"/>
    <w:rsid w:val="00351E5E"/>
    <w:rsid w:val="00354836"/>
    <w:rsid w:val="0035488D"/>
    <w:rsid w:val="003646AF"/>
    <w:rsid w:val="00366CE1"/>
    <w:rsid w:val="003679BF"/>
    <w:rsid w:val="00385EFD"/>
    <w:rsid w:val="00392B9F"/>
    <w:rsid w:val="003C39F9"/>
    <w:rsid w:val="003D22A9"/>
    <w:rsid w:val="004374FA"/>
    <w:rsid w:val="00446CC2"/>
    <w:rsid w:val="00477F2F"/>
    <w:rsid w:val="00491FFC"/>
    <w:rsid w:val="004A005E"/>
    <w:rsid w:val="004A25DE"/>
    <w:rsid w:val="004A2764"/>
    <w:rsid w:val="004A7431"/>
    <w:rsid w:val="004B2D45"/>
    <w:rsid w:val="004B515C"/>
    <w:rsid w:val="004B52FA"/>
    <w:rsid w:val="004C2403"/>
    <w:rsid w:val="004C6E90"/>
    <w:rsid w:val="004D6A91"/>
    <w:rsid w:val="004E0794"/>
    <w:rsid w:val="004F13E5"/>
    <w:rsid w:val="004F2BC8"/>
    <w:rsid w:val="00505CD0"/>
    <w:rsid w:val="00581EE8"/>
    <w:rsid w:val="00582DC7"/>
    <w:rsid w:val="00595D82"/>
    <w:rsid w:val="00596B46"/>
    <w:rsid w:val="005A42EA"/>
    <w:rsid w:val="005B10D3"/>
    <w:rsid w:val="005C34DF"/>
    <w:rsid w:val="006010C0"/>
    <w:rsid w:val="0060582B"/>
    <w:rsid w:val="00610EC7"/>
    <w:rsid w:val="00611A1E"/>
    <w:rsid w:val="006158B1"/>
    <w:rsid w:val="00617727"/>
    <w:rsid w:val="00617863"/>
    <w:rsid w:val="00630E89"/>
    <w:rsid w:val="00641B52"/>
    <w:rsid w:val="00643B25"/>
    <w:rsid w:val="006473BA"/>
    <w:rsid w:val="00656862"/>
    <w:rsid w:val="00665804"/>
    <w:rsid w:val="00672657"/>
    <w:rsid w:val="006735AB"/>
    <w:rsid w:val="00676087"/>
    <w:rsid w:val="006A1DBD"/>
    <w:rsid w:val="006A553D"/>
    <w:rsid w:val="006C78DA"/>
    <w:rsid w:val="006D28F3"/>
    <w:rsid w:val="006E3B1A"/>
    <w:rsid w:val="006E57EF"/>
    <w:rsid w:val="006F388E"/>
    <w:rsid w:val="006F5480"/>
    <w:rsid w:val="006F6824"/>
    <w:rsid w:val="00730B73"/>
    <w:rsid w:val="007324EC"/>
    <w:rsid w:val="00735A04"/>
    <w:rsid w:val="00745060"/>
    <w:rsid w:val="0074735F"/>
    <w:rsid w:val="00787628"/>
    <w:rsid w:val="00791546"/>
    <w:rsid w:val="007A3414"/>
    <w:rsid w:val="007A4F1F"/>
    <w:rsid w:val="007C47B5"/>
    <w:rsid w:val="007C7B9A"/>
    <w:rsid w:val="007D46CB"/>
    <w:rsid w:val="007E6B03"/>
    <w:rsid w:val="007E7498"/>
    <w:rsid w:val="007F1204"/>
    <w:rsid w:val="0082317F"/>
    <w:rsid w:val="0084179F"/>
    <w:rsid w:val="00846326"/>
    <w:rsid w:val="00853622"/>
    <w:rsid w:val="008643C4"/>
    <w:rsid w:val="0087588A"/>
    <w:rsid w:val="00881B30"/>
    <w:rsid w:val="008A3F66"/>
    <w:rsid w:val="008C17A7"/>
    <w:rsid w:val="008E2ED7"/>
    <w:rsid w:val="008E37D9"/>
    <w:rsid w:val="00930A5F"/>
    <w:rsid w:val="00935373"/>
    <w:rsid w:val="009672A2"/>
    <w:rsid w:val="009847A5"/>
    <w:rsid w:val="0098743F"/>
    <w:rsid w:val="00987667"/>
    <w:rsid w:val="00993D93"/>
    <w:rsid w:val="009C342B"/>
    <w:rsid w:val="009D22F6"/>
    <w:rsid w:val="009D4757"/>
    <w:rsid w:val="009E2CDF"/>
    <w:rsid w:val="009E2FDD"/>
    <w:rsid w:val="009F115E"/>
    <w:rsid w:val="009F4166"/>
    <w:rsid w:val="00A216CF"/>
    <w:rsid w:val="00A2790C"/>
    <w:rsid w:val="00A42069"/>
    <w:rsid w:val="00A45DB3"/>
    <w:rsid w:val="00A62C02"/>
    <w:rsid w:val="00A6746C"/>
    <w:rsid w:val="00A73BA6"/>
    <w:rsid w:val="00A86A98"/>
    <w:rsid w:val="00A93C5B"/>
    <w:rsid w:val="00A942BE"/>
    <w:rsid w:val="00AB1865"/>
    <w:rsid w:val="00AB4FA5"/>
    <w:rsid w:val="00AC7CBD"/>
    <w:rsid w:val="00AE2CAA"/>
    <w:rsid w:val="00AF687D"/>
    <w:rsid w:val="00B030BB"/>
    <w:rsid w:val="00B059D4"/>
    <w:rsid w:val="00B11113"/>
    <w:rsid w:val="00B255D0"/>
    <w:rsid w:val="00B35ECE"/>
    <w:rsid w:val="00B43C5E"/>
    <w:rsid w:val="00B5001A"/>
    <w:rsid w:val="00B62114"/>
    <w:rsid w:val="00B624C3"/>
    <w:rsid w:val="00B63AA8"/>
    <w:rsid w:val="00BA0939"/>
    <w:rsid w:val="00BD0240"/>
    <w:rsid w:val="00BD03BD"/>
    <w:rsid w:val="00BD1776"/>
    <w:rsid w:val="00C033A2"/>
    <w:rsid w:val="00C05178"/>
    <w:rsid w:val="00C0767E"/>
    <w:rsid w:val="00C6156E"/>
    <w:rsid w:val="00C6583B"/>
    <w:rsid w:val="00C731D9"/>
    <w:rsid w:val="00C73FCD"/>
    <w:rsid w:val="00C97511"/>
    <w:rsid w:val="00CC4040"/>
    <w:rsid w:val="00CE3B20"/>
    <w:rsid w:val="00D0302B"/>
    <w:rsid w:val="00D067C5"/>
    <w:rsid w:val="00D06B0A"/>
    <w:rsid w:val="00D40243"/>
    <w:rsid w:val="00D44A9D"/>
    <w:rsid w:val="00D53881"/>
    <w:rsid w:val="00D579BC"/>
    <w:rsid w:val="00D613E9"/>
    <w:rsid w:val="00D66EA7"/>
    <w:rsid w:val="00D7230B"/>
    <w:rsid w:val="00D74929"/>
    <w:rsid w:val="00D764CD"/>
    <w:rsid w:val="00D81B95"/>
    <w:rsid w:val="00D92912"/>
    <w:rsid w:val="00D95FFB"/>
    <w:rsid w:val="00DA2D6F"/>
    <w:rsid w:val="00DA4FF5"/>
    <w:rsid w:val="00DA5024"/>
    <w:rsid w:val="00DB1E50"/>
    <w:rsid w:val="00DC5A21"/>
    <w:rsid w:val="00DC7E96"/>
    <w:rsid w:val="00DD2B4E"/>
    <w:rsid w:val="00DD47C4"/>
    <w:rsid w:val="00DE0C6B"/>
    <w:rsid w:val="00DE6CA8"/>
    <w:rsid w:val="00E2415B"/>
    <w:rsid w:val="00E744E9"/>
    <w:rsid w:val="00E91543"/>
    <w:rsid w:val="00EB051E"/>
    <w:rsid w:val="00EB67B9"/>
    <w:rsid w:val="00EC6E00"/>
    <w:rsid w:val="00EC7363"/>
    <w:rsid w:val="00ED6638"/>
    <w:rsid w:val="00EE1569"/>
    <w:rsid w:val="00EE1D07"/>
    <w:rsid w:val="00F016FA"/>
    <w:rsid w:val="00F06C25"/>
    <w:rsid w:val="00F10F16"/>
    <w:rsid w:val="00F24AE7"/>
    <w:rsid w:val="00F27727"/>
    <w:rsid w:val="00F30DD5"/>
    <w:rsid w:val="00F53ED1"/>
    <w:rsid w:val="00F552C7"/>
    <w:rsid w:val="00F83C1F"/>
    <w:rsid w:val="00FC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31"/>
  </w:style>
  <w:style w:type="paragraph" w:styleId="2">
    <w:name w:val="heading 2"/>
    <w:basedOn w:val="a"/>
    <w:link w:val="20"/>
    <w:uiPriority w:val="9"/>
    <w:qFormat/>
    <w:rsid w:val="00274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6CC2"/>
    <w:rPr>
      <w:color w:val="0000FF"/>
      <w:u w:val="single"/>
    </w:rPr>
  </w:style>
  <w:style w:type="character" w:customStyle="1" w:styleId="916">
    <w:name w:val="Основной текст (9)16"/>
    <w:basedOn w:val="a0"/>
    <w:uiPriority w:val="99"/>
    <w:rsid w:val="00630E89"/>
    <w:rPr>
      <w:rFonts w:ascii="Arial" w:hAnsi="Arial" w:cs="Arial"/>
      <w:sz w:val="16"/>
      <w:szCs w:val="16"/>
      <w:u w:val="none"/>
      <w:shd w:val="clear" w:color="auto" w:fill="FFFFFF"/>
    </w:rPr>
  </w:style>
  <w:style w:type="character" w:customStyle="1" w:styleId="914">
    <w:name w:val="Основной текст (9)14"/>
    <w:basedOn w:val="a0"/>
    <w:uiPriority w:val="99"/>
    <w:rsid w:val="00630E89"/>
    <w:rPr>
      <w:rFonts w:ascii="Arial" w:hAnsi="Arial" w:cs="Arial"/>
      <w:sz w:val="16"/>
      <w:szCs w:val="16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27498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930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930A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35ECE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F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3E5"/>
    <w:rPr>
      <w:rFonts w:ascii="Tahoma" w:hAnsi="Tahoma" w:cs="Tahoma"/>
      <w:sz w:val="16"/>
      <w:szCs w:val="16"/>
    </w:rPr>
  </w:style>
  <w:style w:type="character" w:customStyle="1" w:styleId="9825">
    <w:name w:val="Основной текст (9) + 825"/>
    <w:aliases w:val="5 pt138,Курсив48"/>
    <w:basedOn w:val="a0"/>
    <w:uiPriority w:val="99"/>
    <w:rsid w:val="00791546"/>
    <w:rPr>
      <w:rFonts w:ascii="Arial" w:hAnsi="Arial" w:cs="Arial"/>
      <w:i/>
      <w:iCs/>
      <w:sz w:val="17"/>
      <w:szCs w:val="17"/>
      <w:u w:val="none"/>
      <w:shd w:val="clear" w:color="auto" w:fill="FFFFFF"/>
    </w:rPr>
  </w:style>
  <w:style w:type="character" w:styleId="aa">
    <w:name w:val="FollowedHyperlink"/>
    <w:basedOn w:val="a0"/>
    <w:uiPriority w:val="99"/>
    <w:semiHidden/>
    <w:unhideWhenUsed/>
    <w:rsid w:val="00226771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99"/>
    <w:rsid w:val="00B62114"/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iPriority w:val="99"/>
    <w:rsid w:val="008A3F66"/>
    <w:pPr>
      <w:widowControl w:val="0"/>
      <w:shd w:val="clear" w:color="auto" w:fill="FFFFFF"/>
      <w:spacing w:before="180" w:after="0" w:line="245" w:lineRule="exact"/>
      <w:jc w:val="both"/>
    </w:pPr>
    <w:rPr>
      <w:rFonts w:ascii="Sylfaen" w:eastAsia="Times New Roman" w:hAnsi="Sylfaen" w:cs="Sylfaen"/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99"/>
    <w:rsid w:val="008A3F66"/>
    <w:rPr>
      <w:rFonts w:ascii="Sylfaen" w:eastAsia="Times New Roman" w:hAnsi="Sylfaen" w:cs="Sylfae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8A3F66"/>
    <w:rPr>
      <w:rFonts w:ascii="Arial" w:hAnsi="Arial" w:cs="Arial"/>
      <w:sz w:val="16"/>
      <w:szCs w:val="1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A3F66"/>
    <w:pPr>
      <w:widowControl w:val="0"/>
      <w:shd w:val="clear" w:color="auto" w:fill="FFFFFF"/>
      <w:spacing w:after="0" w:line="230" w:lineRule="exac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sHUtNvEPDb9B6g" TargetMode="External"/><Relationship Id="rId13" Type="http://schemas.openxmlformats.org/officeDocument/2006/relationships/hyperlink" Target="https://www.youtube.com/watch?v=LaXUKkYh8Is" TargetMode="External"/><Relationship Id="rId18" Type="http://schemas.openxmlformats.org/officeDocument/2006/relationships/hyperlink" Target="https://yadi.sk/i/QRU7RsYf6iYyHA" TargetMode="External"/><Relationship Id="rId26" Type="http://schemas.openxmlformats.org/officeDocument/2006/relationships/hyperlink" Target="mailto:nikolas-z2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-ege.sdamgia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kontrolnaya-s-otvetami.ru/anglijskij-yazyk/kontrolnaya-rabota-po-anglijskomu-yazyku-11-klass-biboletova-1-2-chetvert-s-otvetami/" TargetMode="External"/><Relationship Id="rId12" Type="http://schemas.openxmlformats.org/officeDocument/2006/relationships/hyperlink" Target="https://yadi.sk/i/iHj1p1DUGjZlhA" TargetMode="External"/><Relationship Id="rId17" Type="http://schemas.openxmlformats.org/officeDocument/2006/relationships/hyperlink" Target="https://kupidonia.ru/viktoriny-answers/test-po-obzh-porjadok-prohozhdenija-voennoj-sluzhby-smirnov-hrennikov-11-klass" TargetMode="External"/><Relationship Id="rId25" Type="http://schemas.openxmlformats.org/officeDocument/2006/relationships/hyperlink" Target="https://resh.edu.ru/subject/lesson/2993/main/" TargetMode="External"/><Relationship Id="rId33" Type="http://schemas.openxmlformats.org/officeDocument/2006/relationships/hyperlink" Target="https://infourok.ru/prezentaciya-k-uroku-obuchenie-metaniyu-granati-dlya-klassov-220828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9;&#1089;&#1099;&#1083;&#1082;&#1077;%20%20%20https:/kupidonia.ru/viktoriny/viktorina-po-povesti-valentina-rasputina-proschanie-s-materoj" TargetMode="External"/><Relationship Id="rId20" Type="http://schemas.openxmlformats.org/officeDocument/2006/relationships/hyperlink" Target="http://cdo1.ru/_fr/4/23_-__--23.10.pdf" TargetMode="External"/><Relationship Id="rId29" Type="http://schemas.openxmlformats.org/officeDocument/2006/relationships/hyperlink" Target="https://obrazovaka.ru/test/pechalnyy-detektiv-s-otvetam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llege.ru/11-klass/proverbs-about-friendship-in-english-your-attention-is-given-to-english-proverbs-about-friendship.html" TargetMode="External"/><Relationship Id="rId11" Type="http://schemas.openxmlformats.org/officeDocument/2006/relationships/hyperlink" Target="https://resh.edu.ru/subject/lesson/5800/main/284587/" TargetMode="External"/><Relationship Id="rId24" Type="http://schemas.openxmlformats.org/officeDocument/2006/relationships/hyperlink" Target="https://infourok.ru/prezentaciya-k-uroku-obuchenie-metaniyu-granati-dlya-klassov-2208288.html" TargetMode="External"/><Relationship Id="rId32" Type="http://schemas.openxmlformats.org/officeDocument/2006/relationships/hyperlink" Target="https://yadi.sk/i/7YVy5pUb5lm6h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pidonia.ru/viktoriny/viktorina-po-povesti-astafeva-tsar-ryba" TargetMode="External"/><Relationship Id="rId23" Type="http://schemas.openxmlformats.org/officeDocument/2006/relationships/hyperlink" Target="https://neznaika.info/class7214" TargetMode="External"/><Relationship Id="rId28" Type="http://schemas.openxmlformats.org/officeDocument/2006/relationships/hyperlink" Target="https://resh.edu.ru/subject/lesson/4878/main/284682/" TargetMode="External"/><Relationship Id="rId10" Type="http://schemas.openxmlformats.org/officeDocument/2006/relationships/hyperlink" Target="https://rus-ege.sdamgia.ru/" TargetMode="External"/><Relationship Id="rId19" Type="http://schemas.openxmlformats.org/officeDocument/2006/relationships/hyperlink" Target="https://neznaika.info/class7214" TargetMode="External"/><Relationship Id="rId31" Type="http://schemas.openxmlformats.org/officeDocument/2006/relationships/hyperlink" Target="https://infourok.ru/prezentaciya-po-tehnologii-na-temu-osobennosti-vospriyatiya-verbalnoy-i-vizualnoy-informacii-ispolzovanie-tehnicheskih-sredstv-v-28977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-ege.sdamgia.ru/test?id=50828456" TargetMode="External"/><Relationship Id="rId14" Type="http://schemas.openxmlformats.org/officeDocument/2006/relationships/hyperlink" Target="mailto:nikolas-z2@yandex.ru" TargetMode="External"/><Relationship Id="rId22" Type="http://schemas.openxmlformats.org/officeDocument/2006/relationships/hyperlink" Target="https://yadi.sk/i/CyGRVUOc61b7Vw" TargetMode="External"/><Relationship Id="rId27" Type="http://schemas.openxmlformats.org/officeDocument/2006/relationships/hyperlink" Target="https://yandex.ru/video/preview/?filmId=7678574856896156847&amp;text=%D0%91%D0%B8%D0%BE%D1%81%D1%84%D0%B5%D1%80%D0%B0%20%E2%80%93%20%D0%B3%D0%BB%D0%BE%D0%B1%D0%B0%D0%BB%D1%8C%D0%BD%D0%B0%D1%8F%20%D1%8D%D0%BA%D0%BE%D1%81%D0%B8%D1%81%D1%82%D0%B5%D0%BC%D0%B0.%20%D0%A3%D1%87%D0%B5%D0%BD%D0%B8%D0%B5%20%D0%92.%D0%98.%D0%92%D0%B5%D1%80%D0%BD%D0%B0%D0%B4%D1%81%D0%BA%D0%BE%D0%B3%D0%BE%20%D0%BE%20%D0%B1%D0%B8%D0%BE%D1%81%D1%84%D0%B5%D1%80%D0%B5.%D0%B2%D0%B8%D0%B4%D0%B5%D0%BE%D1%83%D1%80%D0%BE%D0%BA&amp;path=wizard&amp;parent-reqid=1588755592817171-474770585811211678800243-production-app-host-vla-web-yp-218&amp;redircnt=1588755597.1" TargetMode="External"/><Relationship Id="rId30" Type="http://schemas.openxmlformats.org/officeDocument/2006/relationships/hyperlink" Target="https://neznaika.info/class721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4E48-059F-4ECC-ADDC-8B942D2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dcterms:created xsi:type="dcterms:W3CDTF">2020-04-05T16:21:00Z</dcterms:created>
  <dcterms:modified xsi:type="dcterms:W3CDTF">2020-05-11T18:53:00Z</dcterms:modified>
</cp:coreProperties>
</file>